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A6CA" w14:textId="3E3A45EC" w:rsidR="005909F6" w:rsidRPr="00A9111B" w:rsidRDefault="001D3B32" w:rsidP="00136925">
      <w:pPr>
        <w:spacing w:line="288" w:lineRule="auto"/>
        <w:rPr>
          <w:rFonts w:cs="Arial"/>
          <w:b/>
          <w:bCs/>
        </w:rPr>
      </w:pPr>
      <w:r w:rsidRPr="00816F73">
        <w:rPr>
          <w:rFonts w:cs="Arial"/>
        </w:rPr>
        <w:t xml:space="preserve">Рады приветствовать вас! Мы настоятельно просим отнестись к заполнению этого документа внимательно, поскольку это будет </w:t>
      </w:r>
      <w:r w:rsidR="001C1FEA" w:rsidRPr="00816F73">
        <w:rPr>
          <w:rFonts w:cs="Arial"/>
        </w:rPr>
        <w:t xml:space="preserve">ваше представление </w:t>
      </w:r>
      <w:r w:rsidR="00FE2740">
        <w:rPr>
          <w:rFonts w:cs="Arial"/>
        </w:rPr>
        <w:t>на сайте</w:t>
      </w:r>
      <w:r w:rsidR="001C1FEA" w:rsidRPr="00816F73">
        <w:rPr>
          <w:rFonts w:cs="Arial"/>
        </w:rPr>
        <w:t>.</w:t>
      </w:r>
      <w:r w:rsidR="00EE1856">
        <w:rPr>
          <w:rFonts w:cs="Arial"/>
        </w:rPr>
        <w:t xml:space="preserve"> Заполненную форму отправьте на </w:t>
      </w:r>
      <w:r w:rsidR="00EE1856">
        <w:rPr>
          <w:rFonts w:cs="Arial"/>
          <w:lang w:val="en-US"/>
        </w:rPr>
        <w:t>email</w:t>
      </w:r>
      <w:r w:rsidR="00EE1856" w:rsidRPr="003D2993">
        <w:rPr>
          <w:rFonts w:cs="Arial"/>
        </w:rPr>
        <w:t>:</w:t>
      </w:r>
      <w:r w:rsidR="002A0EC1" w:rsidRPr="003D2993">
        <w:rPr>
          <w:rFonts w:cs="Arial"/>
        </w:rPr>
        <w:br/>
      </w:r>
      <w:r w:rsidR="00A9111B" w:rsidRPr="00A9111B">
        <w:rPr>
          <w:b/>
          <w:bCs/>
        </w:rPr>
        <w:t>vimidopro@gmail.com</w:t>
      </w:r>
    </w:p>
    <w:p w14:paraId="5486093F" w14:textId="686E6B3F" w:rsidR="003D2993" w:rsidRPr="003D2993" w:rsidRDefault="003D2993" w:rsidP="00136925">
      <w:pPr>
        <w:spacing w:line="288" w:lineRule="auto"/>
        <w:rPr>
          <w:rFonts w:cs="Arial"/>
          <w:b/>
          <w:bCs/>
        </w:rPr>
      </w:pPr>
      <w:r w:rsidRPr="003D2993">
        <w:rPr>
          <w:rFonts w:cs="Arial"/>
        </w:rPr>
        <w:t>Поля, обязательные для заполнения</w:t>
      </w:r>
      <w:r w:rsidR="00D3508A">
        <w:rPr>
          <w:rFonts w:cs="Arial"/>
        </w:rPr>
        <w:t>,</w:t>
      </w:r>
      <w:r w:rsidRPr="003D2993">
        <w:rPr>
          <w:rFonts w:cs="Arial"/>
        </w:rPr>
        <w:t xml:space="preserve"> обозначены красной звездочкой</w:t>
      </w:r>
      <w:r>
        <w:rPr>
          <w:rFonts w:cs="Arial"/>
          <w:b/>
          <w:bCs/>
        </w:rPr>
        <w:t xml:space="preserve"> </w:t>
      </w:r>
      <w:r w:rsidRPr="003D2993">
        <w:rPr>
          <w:rFonts w:cs="Arial"/>
          <w:b/>
          <w:bCs/>
          <w:color w:val="FF0000"/>
        </w:rPr>
        <w:t>*</w:t>
      </w:r>
      <w:r>
        <w:rPr>
          <w:rFonts w:cs="Arial"/>
          <w:b/>
          <w:bCs/>
        </w:rPr>
        <w:br/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3681"/>
        <w:gridCol w:w="6946"/>
      </w:tblGrid>
      <w:tr w:rsidR="002A36D0" w:rsidRPr="00816F73" w14:paraId="3322DA35" w14:textId="77777777" w:rsidTr="00CC4832">
        <w:trPr>
          <w:trHeight w:val="648"/>
        </w:trPr>
        <w:tc>
          <w:tcPr>
            <w:tcW w:w="10627" w:type="dxa"/>
            <w:gridSpan w:val="2"/>
            <w:shd w:val="clear" w:color="auto" w:fill="8EAADB" w:themeFill="accent1" w:themeFillTint="99"/>
            <w:vAlign w:val="center"/>
          </w:tcPr>
          <w:p w14:paraId="117AE7FF" w14:textId="4AAE47B0" w:rsidR="00E71261" w:rsidRPr="00816F73" w:rsidRDefault="00E71261" w:rsidP="00136925">
            <w:pPr>
              <w:spacing w:line="288" w:lineRule="auto"/>
              <w:rPr>
                <w:b/>
                <w:bCs/>
                <w:color w:val="FFFFFF" w:themeColor="background1"/>
              </w:rPr>
            </w:pPr>
            <w:r w:rsidRPr="00CC4832">
              <w:rPr>
                <w:b/>
                <w:bCs/>
              </w:rPr>
              <w:t xml:space="preserve">1. </w:t>
            </w:r>
            <w:r w:rsidR="002A36D0" w:rsidRPr="00CC4832">
              <w:rPr>
                <w:b/>
                <w:bCs/>
              </w:rPr>
              <w:t>ОБЪЯВЛЕНИЕ</w:t>
            </w:r>
          </w:p>
        </w:tc>
      </w:tr>
      <w:tr w:rsidR="00E71261" w:rsidRPr="00816F73" w14:paraId="6F865AF4" w14:textId="77777777" w:rsidTr="00136925">
        <w:tc>
          <w:tcPr>
            <w:tcW w:w="3681" w:type="dxa"/>
          </w:tcPr>
          <w:p w14:paraId="5B1A0269" w14:textId="40B33785" w:rsidR="00E71261" w:rsidRPr="00816F73" w:rsidRDefault="00136925" w:rsidP="00136925">
            <w:pPr>
              <w:spacing w:line="288" w:lineRule="auto"/>
            </w:pPr>
            <w:r w:rsidRPr="00816F73">
              <w:rPr>
                <w:b/>
                <w:bCs/>
              </w:rPr>
              <w:t>Заголовок объявлен</w:t>
            </w:r>
            <w:r w:rsidR="008E7DEC" w:rsidRPr="00816F73">
              <w:rPr>
                <w:b/>
                <w:bCs/>
              </w:rPr>
              <w:t>ия</w:t>
            </w:r>
            <w:r w:rsidR="003D2993" w:rsidRPr="003D2993">
              <w:rPr>
                <w:b/>
                <w:bCs/>
                <w:color w:val="FF0000"/>
              </w:rPr>
              <w:t>*</w:t>
            </w:r>
            <w:r w:rsidRPr="00816F73">
              <w:br/>
            </w:r>
            <w:r w:rsidR="009A5487">
              <w:rPr>
                <w:sz w:val="18"/>
                <w:szCs w:val="18"/>
              </w:rPr>
              <w:t>Полное название вашей усадьбы</w:t>
            </w:r>
          </w:p>
        </w:tc>
        <w:tc>
          <w:tcPr>
            <w:tcW w:w="6946" w:type="dxa"/>
          </w:tcPr>
          <w:p w14:paraId="0FDB6A36" w14:textId="559AD634" w:rsidR="00E71261" w:rsidRPr="00816F73" w:rsidRDefault="00E71261" w:rsidP="00136925">
            <w:pPr>
              <w:spacing w:line="288" w:lineRule="auto"/>
            </w:pPr>
          </w:p>
        </w:tc>
      </w:tr>
      <w:tr w:rsidR="00E71261" w:rsidRPr="00816F73" w14:paraId="7CF85273" w14:textId="77777777" w:rsidTr="00136925">
        <w:tc>
          <w:tcPr>
            <w:tcW w:w="3681" w:type="dxa"/>
          </w:tcPr>
          <w:p w14:paraId="105C2B78" w14:textId="0E7B63B1" w:rsidR="00E71261" w:rsidRPr="00816F73" w:rsidRDefault="002E5952" w:rsidP="00136925">
            <w:pPr>
              <w:spacing w:line="288" w:lineRule="auto"/>
            </w:pPr>
            <w:r>
              <w:rPr>
                <w:b/>
                <w:bCs/>
              </w:rPr>
              <w:t>Полный адрес</w:t>
            </w:r>
            <w:r w:rsidR="003D2993" w:rsidRPr="003D2993">
              <w:rPr>
                <w:b/>
                <w:bCs/>
                <w:color w:val="FF0000"/>
              </w:rPr>
              <w:t>*</w:t>
            </w:r>
            <w:r w:rsidR="008E7DEC" w:rsidRPr="00816F73">
              <w:br/>
            </w:r>
            <w:r>
              <w:rPr>
                <w:sz w:val="18"/>
                <w:szCs w:val="18"/>
              </w:rPr>
              <w:t>Область, район, поселок, адрес</w:t>
            </w:r>
          </w:p>
        </w:tc>
        <w:tc>
          <w:tcPr>
            <w:tcW w:w="6946" w:type="dxa"/>
          </w:tcPr>
          <w:p w14:paraId="3AFC5291" w14:textId="36FE51F4" w:rsidR="00E71261" w:rsidRPr="00816F73" w:rsidRDefault="00E71261" w:rsidP="00136925">
            <w:pPr>
              <w:spacing w:line="288" w:lineRule="auto"/>
            </w:pPr>
          </w:p>
        </w:tc>
      </w:tr>
      <w:tr w:rsidR="00E71261" w:rsidRPr="00816F73" w14:paraId="54AEA367" w14:textId="77777777" w:rsidTr="00136925">
        <w:tc>
          <w:tcPr>
            <w:tcW w:w="3681" w:type="dxa"/>
          </w:tcPr>
          <w:p w14:paraId="5D7FF472" w14:textId="0F37026F" w:rsidR="00E71261" w:rsidRPr="006262F1" w:rsidRDefault="002E5952" w:rsidP="00136925">
            <w:pPr>
              <w:spacing w:line="288" w:lineRule="auto"/>
            </w:pPr>
            <w:r>
              <w:rPr>
                <w:b/>
                <w:bCs/>
              </w:rPr>
              <w:t>Расстояние до Минска</w:t>
            </w:r>
            <w:r w:rsidR="003D2993" w:rsidRPr="003D2993">
              <w:rPr>
                <w:b/>
                <w:bCs/>
                <w:color w:val="FF0000"/>
              </w:rPr>
              <w:t>*</w:t>
            </w:r>
            <w:r w:rsidR="008E7DEC" w:rsidRPr="00816F73">
              <w:br/>
            </w:r>
            <w:r>
              <w:rPr>
                <w:sz w:val="18"/>
                <w:szCs w:val="18"/>
              </w:rPr>
              <w:t>Километров</w:t>
            </w:r>
          </w:p>
        </w:tc>
        <w:tc>
          <w:tcPr>
            <w:tcW w:w="6946" w:type="dxa"/>
          </w:tcPr>
          <w:p w14:paraId="10D19E32" w14:textId="4E5892A3" w:rsidR="00E71261" w:rsidRPr="00816F73" w:rsidRDefault="00E71261" w:rsidP="00136925">
            <w:pPr>
              <w:spacing w:line="288" w:lineRule="auto"/>
            </w:pPr>
          </w:p>
        </w:tc>
      </w:tr>
      <w:tr w:rsidR="00E71261" w:rsidRPr="00816F73" w14:paraId="160781A4" w14:textId="77777777" w:rsidTr="00136925">
        <w:tc>
          <w:tcPr>
            <w:tcW w:w="3681" w:type="dxa"/>
          </w:tcPr>
          <w:p w14:paraId="4ABF8BF2" w14:textId="662F21AD" w:rsidR="00E71261" w:rsidRPr="00816F73" w:rsidRDefault="002E5952" w:rsidP="00136925">
            <w:pPr>
              <w:spacing w:line="288" w:lineRule="auto"/>
            </w:pPr>
            <w:r>
              <w:rPr>
                <w:b/>
                <w:bCs/>
              </w:rPr>
              <w:t>Расстояние до районного города</w:t>
            </w:r>
            <w:r w:rsidRPr="002E5952">
              <w:rPr>
                <w:b/>
                <w:bCs/>
                <w:color w:val="FF0000"/>
              </w:rPr>
              <w:t>*</w:t>
            </w:r>
            <w:r w:rsidR="006262F1" w:rsidRPr="00816F73">
              <w:br/>
            </w:r>
            <w:r>
              <w:rPr>
                <w:sz w:val="18"/>
                <w:szCs w:val="18"/>
              </w:rPr>
              <w:t>Расстояние до вашего областного центра в км</w:t>
            </w:r>
          </w:p>
        </w:tc>
        <w:tc>
          <w:tcPr>
            <w:tcW w:w="6946" w:type="dxa"/>
          </w:tcPr>
          <w:p w14:paraId="37E32960" w14:textId="77777777" w:rsidR="00E71261" w:rsidRDefault="00E71261" w:rsidP="00136925">
            <w:pPr>
              <w:spacing w:line="288" w:lineRule="auto"/>
            </w:pPr>
          </w:p>
          <w:p w14:paraId="2D9DAF41" w14:textId="77777777" w:rsidR="00147E68" w:rsidRDefault="00147E68" w:rsidP="00136925">
            <w:pPr>
              <w:spacing w:line="288" w:lineRule="auto"/>
            </w:pPr>
          </w:p>
          <w:p w14:paraId="1959AED5" w14:textId="77777777" w:rsidR="00147E68" w:rsidRDefault="00147E68" w:rsidP="00136925">
            <w:pPr>
              <w:spacing w:line="288" w:lineRule="auto"/>
            </w:pPr>
          </w:p>
          <w:p w14:paraId="3168A17A" w14:textId="15592E80" w:rsidR="00147E68" w:rsidRPr="00816F73" w:rsidRDefault="00147E68" w:rsidP="00136925">
            <w:pPr>
              <w:spacing w:line="288" w:lineRule="auto"/>
            </w:pPr>
          </w:p>
        </w:tc>
      </w:tr>
    </w:tbl>
    <w:p w14:paraId="41E6866B" w14:textId="54299B5C" w:rsidR="00E71261" w:rsidRDefault="00E71261" w:rsidP="00136925">
      <w:pPr>
        <w:spacing w:line="288" w:lineRule="auto"/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3681"/>
        <w:gridCol w:w="6946"/>
      </w:tblGrid>
      <w:tr w:rsidR="007662BD" w:rsidRPr="00816F73" w14:paraId="744E11B7" w14:textId="77777777" w:rsidTr="00BC21DC">
        <w:trPr>
          <w:trHeight w:val="648"/>
        </w:trPr>
        <w:tc>
          <w:tcPr>
            <w:tcW w:w="10627" w:type="dxa"/>
            <w:gridSpan w:val="2"/>
            <w:shd w:val="clear" w:color="auto" w:fill="8EAADB" w:themeFill="accent1" w:themeFillTint="99"/>
            <w:vAlign w:val="center"/>
          </w:tcPr>
          <w:p w14:paraId="5A93D48D" w14:textId="392BC988" w:rsidR="007662BD" w:rsidRPr="00816F73" w:rsidRDefault="007662BD" w:rsidP="00BC21DC">
            <w:pPr>
              <w:spacing w:line="288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</w:rPr>
              <w:t>2</w:t>
            </w:r>
            <w:r w:rsidRPr="00CC483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ХАРАКТЕРИСТИКИ</w:t>
            </w:r>
          </w:p>
        </w:tc>
      </w:tr>
      <w:tr w:rsidR="007662BD" w:rsidRPr="00816F73" w14:paraId="3A649959" w14:textId="77777777" w:rsidTr="00BC21DC">
        <w:tc>
          <w:tcPr>
            <w:tcW w:w="3681" w:type="dxa"/>
          </w:tcPr>
          <w:p w14:paraId="720A9A48" w14:textId="71D10463" w:rsidR="007662BD" w:rsidRPr="00816F73" w:rsidRDefault="002E5952" w:rsidP="00BC21DC">
            <w:pPr>
              <w:spacing w:line="288" w:lineRule="auto"/>
            </w:pPr>
            <w:r>
              <w:rPr>
                <w:b/>
                <w:bCs/>
              </w:rPr>
              <w:t>Вместительность</w:t>
            </w:r>
            <w:r w:rsidR="007662BD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чел</w:t>
            </w:r>
            <w:r w:rsidR="00BC7296" w:rsidRPr="003D2993">
              <w:rPr>
                <w:b/>
                <w:bCs/>
                <w:color w:val="FF0000"/>
              </w:rPr>
              <w:t>*</w:t>
            </w:r>
            <w:r w:rsidR="007662BD" w:rsidRPr="00816F73">
              <w:br/>
            </w:r>
            <w:r>
              <w:rPr>
                <w:sz w:val="18"/>
                <w:szCs w:val="18"/>
              </w:rPr>
              <w:t>Количество человек, на которое рассчитана ваш дом</w:t>
            </w:r>
          </w:p>
        </w:tc>
        <w:tc>
          <w:tcPr>
            <w:tcW w:w="6946" w:type="dxa"/>
          </w:tcPr>
          <w:p w14:paraId="1BCD9F4A" w14:textId="77777777" w:rsidR="007662BD" w:rsidRPr="00816F73" w:rsidRDefault="007662BD" w:rsidP="00BC21DC">
            <w:pPr>
              <w:spacing w:line="288" w:lineRule="auto"/>
            </w:pPr>
          </w:p>
        </w:tc>
      </w:tr>
      <w:tr w:rsidR="007662BD" w:rsidRPr="00816F73" w14:paraId="6B19FED6" w14:textId="77777777" w:rsidTr="00BC21DC">
        <w:tc>
          <w:tcPr>
            <w:tcW w:w="3681" w:type="dxa"/>
          </w:tcPr>
          <w:p w14:paraId="405BBF67" w14:textId="73115652" w:rsidR="007662BD" w:rsidRPr="00816F73" w:rsidRDefault="002E5952" w:rsidP="00BC21DC">
            <w:pPr>
              <w:spacing w:line="288" w:lineRule="auto"/>
            </w:pPr>
            <w:r>
              <w:rPr>
                <w:b/>
                <w:bCs/>
              </w:rPr>
              <w:t>Спальных мест</w:t>
            </w:r>
            <w:r w:rsidR="00BC7296" w:rsidRPr="003D2993">
              <w:rPr>
                <w:b/>
                <w:bCs/>
                <w:color w:val="FF0000"/>
              </w:rPr>
              <w:t xml:space="preserve"> *</w:t>
            </w:r>
            <w:r w:rsidR="007662BD" w:rsidRPr="00816F73">
              <w:br/>
            </w:r>
            <w:r>
              <w:rPr>
                <w:sz w:val="18"/>
                <w:szCs w:val="18"/>
              </w:rPr>
              <w:t>Количество спальных мест</w:t>
            </w:r>
          </w:p>
        </w:tc>
        <w:tc>
          <w:tcPr>
            <w:tcW w:w="6946" w:type="dxa"/>
          </w:tcPr>
          <w:p w14:paraId="1ACAA49E" w14:textId="77777777" w:rsidR="007662BD" w:rsidRPr="00816F73" w:rsidRDefault="007662BD" w:rsidP="00BC21DC">
            <w:pPr>
              <w:spacing w:line="288" w:lineRule="auto"/>
            </w:pPr>
          </w:p>
        </w:tc>
      </w:tr>
      <w:tr w:rsidR="00801299" w:rsidRPr="00816F73" w14:paraId="3962C024" w14:textId="77777777" w:rsidTr="00BC21DC">
        <w:tc>
          <w:tcPr>
            <w:tcW w:w="3681" w:type="dxa"/>
          </w:tcPr>
          <w:p w14:paraId="6352A276" w14:textId="77777777" w:rsidR="00801299" w:rsidRDefault="002E5952" w:rsidP="00BC21DC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Банкетный зал, чел</w:t>
            </w:r>
          </w:p>
          <w:p w14:paraId="3B9A2256" w14:textId="0CB515FE" w:rsidR="002E5952" w:rsidRPr="002E5952" w:rsidRDefault="002E5952" w:rsidP="00BC21DC">
            <w:pPr>
              <w:spacing w:line="288" w:lineRule="auto"/>
              <w:rPr>
                <w:sz w:val="18"/>
                <w:szCs w:val="18"/>
              </w:rPr>
            </w:pPr>
            <w:r w:rsidRPr="002E5952">
              <w:rPr>
                <w:sz w:val="18"/>
                <w:szCs w:val="18"/>
              </w:rPr>
              <w:t>Скол</w:t>
            </w:r>
            <w:r>
              <w:rPr>
                <w:sz w:val="18"/>
                <w:szCs w:val="18"/>
              </w:rPr>
              <w:t>ько человек вме</w:t>
            </w:r>
            <w:r w:rsidR="00425B06">
              <w:rPr>
                <w:sz w:val="18"/>
                <w:szCs w:val="18"/>
              </w:rPr>
              <w:t>щ</w:t>
            </w:r>
            <w:r>
              <w:rPr>
                <w:sz w:val="18"/>
                <w:szCs w:val="18"/>
              </w:rPr>
              <w:t>ает банкетный зал</w:t>
            </w:r>
          </w:p>
        </w:tc>
        <w:tc>
          <w:tcPr>
            <w:tcW w:w="6946" w:type="dxa"/>
          </w:tcPr>
          <w:p w14:paraId="23240F11" w14:textId="77777777" w:rsidR="00801299" w:rsidRPr="00816F73" w:rsidRDefault="00801299" w:rsidP="00BC21DC">
            <w:pPr>
              <w:spacing w:line="288" w:lineRule="auto"/>
            </w:pPr>
          </w:p>
        </w:tc>
      </w:tr>
      <w:tr w:rsidR="00801299" w:rsidRPr="00816F73" w14:paraId="16F11C2F" w14:textId="77777777" w:rsidTr="00BC21DC">
        <w:tc>
          <w:tcPr>
            <w:tcW w:w="3681" w:type="dxa"/>
          </w:tcPr>
          <w:p w14:paraId="0456220A" w14:textId="5B21EC81" w:rsidR="00801299" w:rsidRDefault="00EE59DA" w:rsidP="00BC21DC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Описание вашего дома/коттеджа/усадьбы</w:t>
            </w:r>
            <w:r w:rsidR="00D3508A" w:rsidRPr="002E5952">
              <w:rPr>
                <w:b/>
                <w:bCs/>
                <w:color w:val="FF0000"/>
              </w:rPr>
              <w:t>*</w:t>
            </w:r>
          </w:p>
          <w:p w14:paraId="3A5C2E2F" w14:textId="370E97FA" w:rsidR="009A5487" w:rsidRPr="00801299" w:rsidRDefault="009A5487" w:rsidP="00BC21DC">
            <w:pPr>
              <w:spacing w:line="288" w:lineRule="auto"/>
              <w:rPr>
                <w:b/>
                <w:bCs/>
              </w:rPr>
            </w:pPr>
            <w:r>
              <w:rPr>
                <w:sz w:val="18"/>
                <w:szCs w:val="18"/>
              </w:rPr>
              <w:t>Подробное описание вашего дома, участка, местности</w:t>
            </w:r>
          </w:p>
        </w:tc>
        <w:tc>
          <w:tcPr>
            <w:tcW w:w="6946" w:type="dxa"/>
          </w:tcPr>
          <w:p w14:paraId="6F7277BB" w14:textId="77777777" w:rsidR="00801299" w:rsidRDefault="00801299" w:rsidP="00BC21DC">
            <w:pPr>
              <w:spacing w:line="288" w:lineRule="auto"/>
            </w:pPr>
          </w:p>
          <w:p w14:paraId="5A9D98A3" w14:textId="77777777" w:rsidR="00EE59DA" w:rsidRDefault="00EE59DA" w:rsidP="00BC21DC">
            <w:pPr>
              <w:spacing w:line="288" w:lineRule="auto"/>
            </w:pPr>
          </w:p>
          <w:p w14:paraId="690397A4" w14:textId="77777777" w:rsidR="00EE59DA" w:rsidRDefault="00EE59DA" w:rsidP="00BC21DC">
            <w:pPr>
              <w:spacing w:line="288" w:lineRule="auto"/>
            </w:pPr>
          </w:p>
          <w:p w14:paraId="4CC2196B" w14:textId="77777777" w:rsidR="00EE59DA" w:rsidRDefault="00EE59DA" w:rsidP="00BC21DC">
            <w:pPr>
              <w:spacing w:line="288" w:lineRule="auto"/>
            </w:pPr>
          </w:p>
          <w:p w14:paraId="750FDE2B" w14:textId="77777777" w:rsidR="00EE59DA" w:rsidRDefault="00EE59DA" w:rsidP="00BC21DC">
            <w:pPr>
              <w:spacing w:line="288" w:lineRule="auto"/>
            </w:pPr>
          </w:p>
          <w:p w14:paraId="1327B064" w14:textId="77777777" w:rsidR="00EE59DA" w:rsidRDefault="00EE59DA" w:rsidP="00BC21DC">
            <w:pPr>
              <w:spacing w:line="288" w:lineRule="auto"/>
            </w:pPr>
          </w:p>
          <w:p w14:paraId="36B23A7E" w14:textId="77777777" w:rsidR="00EE59DA" w:rsidRDefault="00EE59DA" w:rsidP="00BC21DC">
            <w:pPr>
              <w:spacing w:line="288" w:lineRule="auto"/>
            </w:pPr>
          </w:p>
          <w:p w14:paraId="76F85FAC" w14:textId="77777777" w:rsidR="00EE59DA" w:rsidRDefault="00EE59DA" w:rsidP="00BC21DC">
            <w:pPr>
              <w:spacing w:line="288" w:lineRule="auto"/>
            </w:pPr>
          </w:p>
          <w:p w14:paraId="5F70D195" w14:textId="77777777" w:rsidR="00EE59DA" w:rsidRDefault="00EE59DA" w:rsidP="00BC21DC">
            <w:pPr>
              <w:spacing w:line="288" w:lineRule="auto"/>
            </w:pPr>
          </w:p>
          <w:p w14:paraId="5B7C6BC0" w14:textId="77777777" w:rsidR="00EE59DA" w:rsidRDefault="00EE59DA" w:rsidP="00BC21DC">
            <w:pPr>
              <w:spacing w:line="288" w:lineRule="auto"/>
            </w:pPr>
          </w:p>
          <w:p w14:paraId="7D649690" w14:textId="06252EAE" w:rsidR="00EE59DA" w:rsidRPr="00816F73" w:rsidRDefault="00EE59DA" w:rsidP="00BC21DC">
            <w:pPr>
              <w:spacing w:line="288" w:lineRule="auto"/>
            </w:pPr>
          </w:p>
        </w:tc>
      </w:tr>
      <w:tr w:rsidR="007662BD" w:rsidRPr="00816F73" w14:paraId="40468ED0" w14:textId="77777777" w:rsidTr="00BC21DC">
        <w:tc>
          <w:tcPr>
            <w:tcW w:w="3681" w:type="dxa"/>
          </w:tcPr>
          <w:p w14:paraId="09A1ED52" w14:textId="3F7AF51E" w:rsidR="00147E68" w:rsidRDefault="00EE59DA" w:rsidP="00BC21DC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Услуги, которые вы предоставляете</w:t>
            </w:r>
            <w:r w:rsidR="00D3508A" w:rsidRPr="002E5952">
              <w:rPr>
                <w:b/>
                <w:bCs/>
                <w:color w:val="FF0000"/>
              </w:rPr>
              <w:t>*</w:t>
            </w:r>
          </w:p>
          <w:p w14:paraId="5F5255D8" w14:textId="61D8CAE9" w:rsidR="00EE59DA" w:rsidRPr="00EE59DA" w:rsidRDefault="00EE59DA" w:rsidP="00BC21DC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черкните нужное</w:t>
            </w:r>
            <w:r w:rsidR="009A5487">
              <w:rPr>
                <w:sz w:val="18"/>
                <w:szCs w:val="18"/>
              </w:rPr>
              <w:t>, при необходимости впишите свои красным цветом внизу</w:t>
            </w:r>
          </w:p>
        </w:tc>
        <w:tc>
          <w:tcPr>
            <w:tcW w:w="6946" w:type="dxa"/>
          </w:tcPr>
          <w:p w14:paraId="03A1318E" w14:textId="77777777" w:rsidR="009A5487" w:rsidRPr="009A5487" w:rsidRDefault="009A5487" w:rsidP="009A5487">
            <w:pPr>
              <w:spacing w:line="288" w:lineRule="auto"/>
              <w:rPr>
                <w:sz w:val="18"/>
                <w:szCs w:val="18"/>
              </w:rPr>
            </w:pPr>
            <w:r w:rsidRPr="009A5487">
              <w:rPr>
                <w:sz w:val="18"/>
                <w:szCs w:val="18"/>
              </w:rPr>
              <w:t>Баня, Беседка, Крытая веранда, Русская баня, Русская печь, Парковка для машин, Сауна, Трансфер</w:t>
            </w:r>
          </w:p>
          <w:p w14:paraId="59F6B7E0" w14:textId="77777777" w:rsidR="009A5487" w:rsidRPr="009A5487" w:rsidRDefault="009A5487" w:rsidP="009A5487">
            <w:pPr>
              <w:spacing w:line="288" w:lineRule="auto"/>
              <w:rPr>
                <w:sz w:val="18"/>
                <w:szCs w:val="18"/>
              </w:rPr>
            </w:pPr>
          </w:p>
          <w:p w14:paraId="68F8FB6B" w14:textId="77777777" w:rsidR="009A5487" w:rsidRPr="009A5487" w:rsidRDefault="009A5487" w:rsidP="009A5487">
            <w:pPr>
              <w:spacing w:line="288" w:lineRule="auto"/>
              <w:rPr>
                <w:sz w:val="18"/>
                <w:szCs w:val="18"/>
              </w:rPr>
            </w:pPr>
            <w:r w:rsidRPr="009A5487">
              <w:rPr>
                <w:sz w:val="18"/>
                <w:szCs w:val="18"/>
              </w:rPr>
              <w:t xml:space="preserve">TV, Спутниковое TV, Интернет и </w:t>
            </w:r>
            <w:proofErr w:type="spellStart"/>
            <w:r w:rsidRPr="009A5487">
              <w:rPr>
                <w:sz w:val="18"/>
                <w:szCs w:val="18"/>
              </w:rPr>
              <w:t>Wi</w:t>
            </w:r>
            <w:proofErr w:type="spellEnd"/>
            <w:r w:rsidRPr="009A5487">
              <w:rPr>
                <w:sz w:val="18"/>
                <w:szCs w:val="18"/>
              </w:rPr>
              <w:t>-Fi</w:t>
            </w:r>
          </w:p>
          <w:p w14:paraId="32D2190E" w14:textId="77777777" w:rsidR="009A5487" w:rsidRPr="009A5487" w:rsidRDefault="009A5487" w:rsidP="009A5487">
            <w:pPr>
              <w:spacing w:line="288" w:lineRule="auto"/>
              <w:rPr>
                <w:sz w:val="18"/>
                <w:szCs w:val="18"/>
              </w:rPr>
            </w:pPr>
          </w:p>
          <w:p w14:paraId="4117F81E" w14:textId="77777777" w:rsidR="009A5487" w:rsidRPr="009A5487" w:rsidRDefault="009A5487" w:rsidP="009A5487">
            <w:pPr>
              <w:spacing w:line="288" w:lineRule="auto"/>
              <w:rPr>
                <w:sz w:val="18"/>
                <w:szCs w:val="18"/>
              </w:rPr>
            </w:pPr>
            <w:r w:rsidRPr="009A5487">
              <w:rPr>
                <w:sz w:val="18"/>
                <w:szCs w:val="18"/>
              </w:rPr>
              <w:lastRenderedPageBreak/>
              <w:t>Банкетный зал, Белорусская кухня, Организация питания, Проведение мероприятий, Своя кухня</w:t>
            </w:r>
          </w:p>
          <w:p w14:paraId="4F965C0E" w14:textId="77777777" w:rsidR="009A5487" w:rsidRPr="009A5487" w:rsidRDefault="009A5487" w:rsidP="009A5487">
            <w:pPr>
              <w:spacing w:line="288" w:lineRule="auto"/>
              <w:rPr>
                <w:sz w:val="18"/>
                <w:szCs w:val="18"/>
              </w:rPr>
            </w:pPr>
          </w:p>
          <w:p w14:paraId="56567806" w14:textId="77777777" w:rsidR="009A5487" w:rsidRPr="009A5487" w:rsidRDefault="009A5487" w:rsidP="009A5487">
            <w:pPr>
              <w:spacing w:line="288" w:lineRule="auto"/>
              <w:rPr>
                <w:sz w:val="18"/>
                <w:szCs w:val="18"/>
              </w:rPr>
            </w:pPr>
            <w:r w:rsidRPr="009A5487">
              <w:rPr>
                <w:sz w:val="18"/>
                <w:szCs w:val="18"/>
              </w:rPr>
              <w:t>Бассейн детский, Батут для детей, Детская площадка, Игрушки для детей, Качели, Песочница</w:t>
            </w:r>
          </w:p>
          <w:p w14:paraId="4E477072" w14:textId="77777777" w:rsidR="009A5487" w:rsidRPr="009A5487" w:rsidRDefault="009A5487" w:rsidP="009A5487">
            <w:pPr>
              <w:spacing w:line="288" w:lineRule="auto"/>
              <w:rPr>
                <w:sz w:val="18"/>
                <w:szCs w:val="18"/>
              </w:rPr>
            </w:pPr>
          </w:p>
          <w:p w14:paraId="25B19F54" w14:textId="77777777" w:rsidR="009A5487" w:rsidRPr="009A5487" w:rsidRDefault="009A5487" w:rsidP="009A5487">
            <w:pPr>
              <w:spacing w:line="288" w:lineRule="auto"/>
              <w:rPr>
                <w:sz w:val="18"/>
                <w:szCs w:val="18"/>
              </w:rPr>
            </w:pPr>
            <w:r w:rsidRPr="009A5487">
              <w:rPr>
                <w:sz w:val="18"/>
                <w:szCs w:val="18"/>
              </w:rPr>
              <w:t>Бадминтон, Баскетбол, Бильярд американский, Бильярд русский, Волейбольная площадка, Дартс, Настольные игры, Настольный теннис, Пейнтбол, Футбольная площадка, Прочие игры</w:t>
            </w:r>
          </w:p>
          <w:p w14:paraId="2A3A3228" w14:textId="77777777" w:rsidR="009A5487" w:rsidRPr="009A5487" w:rsidRDefault="009A5487" w:rsidP="009A5487">
            <w:pPr>
              <w:spacing w:line="288" w:lineRule="auto"/>
              <w:rPr>
                <w:sz w:val="18"/>
                <w:szCs w:val="18"/>
              </w:rPr>
            </w:pPr>
          </w:p>
          <w:p w14:paraId="15A2FDCD" w14:textId="77777777" w:rsidR="009A5487" w:rsidRPr="009A5487" w:rsidRDefault="009A5487" w:rsidP="009A5487">
            <w:pPr>
              <w:spacing w:line="288" w:lineRule="auto"/>
              <w:rPr>
                <w:sz w:val="18"/>
                <w:szCs w:val="18"/>
              </w:rPr>
            </w:pPr>
            <w:r w:rsidRPr="009A5487">
              <w:rPr>
                <w:sz w:val="18"/>
                <w:szCs w:val="18"/>
              </w:rPr>
              <w:t>Багги, Велосипеды, Квадроциклы, Конные прогулки, Лес недалеко, Лыжи, Охота, Сбор грибов и ягод</w:t>
            </w:r>
          </w:p>
          <w:p w14:paraId="28EF7013" w14:textId="77777777" w:rsidR="009A5487" w:rsidRPr="009A5487" w:rsidRDefault="009A5487" w:rsidP="009A5487">
            <w:pPr>
              <w:spacing w:line="288" w:lineRule="auto"/>
              <w:rPr>
                <w:sz w:val="18"/>
                <w:szCs w:val="18"/>
              </w:rPr>
            </w:pPr>
          </w:p>
          <w:p w14:paraId="74B43447" w14:textId="04AB5123" w:rsidR="007662BD" w:rsidRPr="009A5487" w:rsidRDefault="009A5487" w:rsidP="009A5487">
            <w:pPr>
              <w:spacing w:line="288" w:lineRule="auto"/>
              <w:rPr>
                <w:sz w:val="18"/>
                <w:szCs w:val="18"/>
              </w:rPr>
            </w:pPr>
            <w:r w:rsidRPr="009A5487">
              <w:rPr>
                <w:sz w:val="18"/>
                <w:szCs w:val="18"/>
              </w:rPr>
              <w:t>Бассейн закрытый, Бассейн открытый, Водохранилище, Джакузи, Катамаран, Лодка моторная, Лодка с веслами, Озеро, Пляж для отдыха, Пруд, Река, Рыбалка, Рыболовные снасти</w:t>
            </w:r>
          </w:p>
        </w:tc>
      </w:tr>
    </w:tbl>
    <w:p w14:paraId="5B39FC60" w14:textId="4C0BB615" w:rsidR="007662BD" w:rsidRDefault="007662BD" w:rsidP="00136925">
      <w:pPr>
        <w:spacing w:line="288" w:lineRule="auto"/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3681"/>
        <w:gridCol w:w="6946"/>
      </w:tblGrid>
      <w:tr w:rsidR="00EC7EB2" w:rsidRPr="00816F73" w14:paraId="1188C8B2" w14:textId="77777777" w:rsidTr="00BC21DC">
        <w:trPr>
          <w:trHeight w:val="648"/>
        </w:trPr>
        <w:tc>
          <w:tcPr>
            <w:tcW w:w="10627" w:type="dxa"/>
            <w:gridSpan w:val="2"/>
            <w:shd w:val="clear" w:color="auto" w:fill="8EAADB" w:themeFill="accent1" w:themeFillTint="99"/>
            <w:vAlign w:val="center"/>
          </w:tcPr>
          <w:p w14:paraId="73474E03" w14:textId="4E8916CB" w:rsidR="00EC7EB2" w:rsidRPr="00816F73" w:rsidRDefault="00D339D2" w:rsidP="00BC21DC">
            <w:pPr>
              <w:spacing w:line="288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</w:rPr>
              <w:t>3</w:t>
            </w:r>
            <w:r w:rsidR="00EC7EB2" w:rsidRPr="00CC4832">
              <w:rPr>
                <w:b/>
                <w:bCs/>
              </w:rPr>
              <w:t xml:space="preserve">. </w:t>
            </w:r>
            <w:r w:rsidR="00EC7EB2">
              <w:rPr>
                <w:b/>
                <w:bCs/>
              </w:rPr>
              <w:t>ЦЕНЫ</w:t>
            </w:r>
          </w:p>
        </w:tc>
      </w:tr>
      <w:tr w:rsidR="00EC7EB2" w:rsidRPr="00816F73" w14:paraId="4BD0AA55" w14:textId="77777777" w:rsidTr="00BC21DC">
        <w:tc>
          <w:tcPr>
            <w:tcW w:w="3681" w:type="dxa"/>
          </w:tcPr>
          <w:p w14:paraId="47881507" w14:textId="6B1A5B15" w:rsidR="00EC7EB2" w:rsidRPr="00EC7EB2" w:rsidRDefault="00EC7EB2" w:rsidP="00BC21DC">
            <w:pPr>
              <w:spacing w:line="288" w:lineRule="auto"/>
            </w:pPr>
            <w:r>
              <w:rPr>
                <w:b/>
                <w:bCs/>
              </w:rPr>
              <w:t xml:space="preserve">Цена </w:t>
            </w:r>
            <w:r w:rsidR="001E694B">
              <w:rPr>
                <w:b/>
                <w:bCs/>
              </w:rPr>
              <w:t xml:space="preserve">аренды </w:t>
            </w:r>
            <w:r>
              <w:rPr>
                <w:b/>
                <w:bCs/>
              </w:rPr>
              <w:t xml:space="preserve">за </w:t>
            </w:r>
            <w:r w:rsidR="00D3508A">
              <w:rPr>
                <w:b/>
                <w:bCs/>
              </w:rPr>
              <w:t>дом</w:t>
            </w:r>
            <w:r>
              <w:rPr>
                <w:b/>
                <w:bCs/>
              </w:rPr>
              <w:t>, рублей</w:t>
            </w:r>
            <w:r w:rsidR="00D3508A" w:rsidRPr="002E5952">
              <w:rPr>
                <w:b/>
                <w:bCs/>
                <w:color w:val="FF0000"/>
              </w:rPr>
              <w:t>*</w:t>
            </w:r>
            <w:r w:rsidRPr="00816F73">
              <w:br/>
            </w:r>
            <w:r>
              <w:rPr>
                <w:sz w:val="18"/>
                <w:szCs w:val="18"/>
              </w:rPr>
              <w:t>Можно указать с приставкой ОТ</w:t>
            </w:r>
          </w:p>
        </w:tc>
        <w:tc>
          <w:tcPr>
            <w:tcW w:w="6946" w:type="dxa"/>
          </w:tcPr>
          <w:p w14:paraId="4A9B8881" w14:textId="77777777" w:rsidR="00EC7EB2" w:rsidRPr="00816F73" w:rsidRDefault="00EC7EB2" w:rsidP="00BC21DC">
            <w:pPr>
              <w:spacing w:line="288" w:lineRule="auto"/>
            </w:pPr>
          </w:p>
        </w:tc>
      </w:tr>
      <w:tr w:rsidR="00EC7EB2" w:rsidRPr="00816F73" w14:paraId="4D72E23D" w14:textId="77777777" w:rsidTr="00BC21DC">
        <w:tc>
          <w:tcPr>
            <w:tcW w:w="3681" w:type="dxa"/>
          </w:tcPr>
          <w:p w14:paraId="1F23672E" w14:textId="14BD2823" w:rsidR="00EC7EB2" w:rsidRPr="00816F73" w:rsidRDefault="00EC7EB2" w:rsidP="00BC21DC">
            <w:pPr>
              <w:spacing w:line="288" w:lineRule="auto"/>
            </w:pPr>
            <w:r>
              <w:rPr>
                <w:b/>
                <w:bCs/>
              </w:rPr>
              <w:t xml:space="preserve">Цена </w:t>
            </w:r>
            <w:r w:rsidR="001E694B">
              <w:rPr>
                <w:b/>
                <w:bCs/>
              </w:rPr>
              <w:t xml:space="preserve">аренды </w:t>
            </w:r>
            <w:r>
              <w:rPr>
                <w:b/>
                <w:bCs/>
              </w:rPr>
              <w:t xml:space="preserve">за </w:t>
            </w:r>
            <w:r w:rsidR="00D3508A">
              <w:rPr>
                <w:b/>
                <w:bCs/>
              </w:rPr>
              <w:t>человека</w:t>
            </w:r>
            <w:r>
              <w:rPr>
                <w:b/>
                <w:bCs/>
              </w:rPr>
              <w:t>, рублей</w:t>
            </w:r>
            <w:r w:rsidRPr="00816F73">
              <w:br/>
            </w:r>
            <w:r>
              <w:rPr>
                <w:sz w:val="18"/>
                <w:szCs w:val="18"/>
              </w:rPr>
              <w:t>Можно указать с приставкой ОТ</w:t>
            </w:r>
          </w:p>
        </w:tc>
        <w:tc>
          <w:tcPr>
            <w:tcW w:w="6946" w:type="dxa"/>
          </w:tcPr>
          <w:p w14:paraId="2C3A238F" w14:textId="77777777" w:rsidR="00EC7EB2" w:rsidRPr="00816F73" w:rsidRDefault="00EC7EB2" w:rsidP="00BC21DC">
            <w:pPr>
              <w:spacing w:line="288" w:lineRule="auto"/>
            </w:pPr>
          </w:p>
        </w:tc>
      </w:tr>
      <w:tr w:rsidR="00D3508A" w:rsidRPr="00816F73" w14:paraId="06674257" w14:textId="77777777" w:rsidTr="00BC21DC">
        <w:tc>
          <w:tcPr>
            <w:tcW w:w="3681" w:type="dxa"/>
          </w:tcPr>
          <w:p w14:paraId="44639A03" w14:textId="4E7B3A0A" w:rsidR="00D3508A" w:rsidRDefault="00D3508A" w:rsidP="00BC21DC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Подробное описание ваших цен</w:t>
            </w:r>
            <w:r w:rsidRPr="00816F73">
              <w:br/>
            </w:r>
            <w:r>
              <w:rPr>
                <w:sz w:val="18"/>
                <w:szCs w:val="18"/>
              </w:rPr>
              <w:t>При необходимости опишите все ваши цены, цены на услуги, скидки и прочее, связанное с финансами</w:t>
            </w:r>
          </w:p>
        </w:tc>
        <w:tc>
          <w:tcPr>
            <w:tcW w:w="6946" w:type="dxa"/>
          </w:tcPr>
          <w:p w14:paraId="3C182C46" w14:textId="77777777" w:rsidR="00D3508A" w:rsidRPr="00816F73" w:rsidRDefault="00D3508A" w:rsidP="00BC21DC">
            <w:pPr>
              <w:spacing w:line="288" w:lineRule="auto"/>
            </w:pPr>
          </w:p>
        </w:tc>
      </w:tr>
    </w:tbl>
    <w:p w14:paraId="78551659" w14:textId="325489BC" w:rsidR="00EC7EB2" w:rsidRDefault="00EC7EB2" w:rsidP="00136925">
      <w:pPr>
        <w:spacing w:line="288" w:lineRule="auto"/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3681"/>
        <w:gridCol w:w="6946"/>
      </w:tblGrid>
      <w:tr w:rsidR="00263851" w:rsidRPr="00816F73" w14:paraId="58BD6708" w14:textId="77777777" w:rsidTr="00BC21DC">
        <w:trPr>
          <w:trHeight w:val="648"/>
        </w:trPr>
        <w:tc>
          <w:tcPr>
            <w:tcW w:w="10627" w:type="dxa"/>
            <w:gridSpan w:val="2"/>
            <w:shd w:val="clear" w:color="auto" w:fill="8EAADB" w:themeFill="accent1" w:themeFillTint="99"/>
            <w:vAlign w:val="center"/>
          </w:tcPr>
          <w:p w14:paraId="1A08A562" w14:textId="6233F410" w:rsidR="00263851" w:rsidRPr="00816F73" w:rsidRDefault="008D2419" w:rsidP="00BC21DC">
            <w:pPr>
              <w:spacing w:line="288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</w:rPr>
              <w:t>4</w:t>
            </w:r>
            <w:r w:rsidR="00263851" w:rsidRPr="00CC4832">
              <w:rPr>
                <w:b/>
                <w:bCs/>
              </w:rPr>
              <w:t xml:space="preserve">. </w:t>
            </w:r>
            <w:r w:rsidR="00263851">
              <w:rPr>
                <w:b/>
                <w:bCs/>
              </w:rPr>
              <w:t>КОНТАКТНЫЕ ДАННЫЕ</w:t>
            </w:r>
          </w:p>
        </w:tc>
      </w:tr>
      <w:tr w:rsidR="00263851" w:rsidRPr="00816F73" w14:paraId="7A76C370" w14:textId="77777777" w:rsidTr="00BC21DC">
        <w:tc>
          <w:tcPr>
            <w:tcW w:w="3681" w:type="dxa"/>
          </w:tcPr>
          <w:p w14:paraId="75269437" w14:textId="78FD408E" w:rsidR="00263851" w:rsidRPr="00A25F42" w:rsidRDefault="00A25F42" w:rsidP="00BC21DC">
            <w:pPr>
              <w:spacing w:line="288" w:lineRule="auto"/>
            </w:pPr>
            <w:r>
              <w:rPr>
                <w:b/>
                <w:bCs/>
                <w:lang w:val="en-US"/>
              </w:rPr>
              <w:t>Email</w:t>
            </w:r>
            <w:r w:rsidR="00BC7296" w:rsidRPr="003D2993">
              <w:rPr>
                <w:b/>
                <w:bCs/>
                <w:color w:val="FF0000"/>
              </w:rPr>
              <w:t>*</w:t>
            </w:r>
          </w:p>
        </w:tc>
        <w:tc>
          <w:tcPr>
            <w:tcW w:w="6946" w:type="dxa"/>
          </w:tcPr>
          <w:p w14:paraId="6410FAEA" w14:textId="23B3621A" w:rsidR="00263851" w:rsidRPr="00816F73" w:rsidRDefault="00263851" w:rsidP="00BC21DC">
            <w:pPr>
              <w:spacing w:line="288" w:lineRule="auto"/>
            </w:pPr>
          </w:p>
        </w:tc>
      </w:tr>
      <w:tr w:rsidR="00263851" w:rsidRPr="00816F73" w14:paraId="7324C56C" w14:textId="77777777" w:rsidTr="00BC21DC">
        <w:tc>
          <w:tcPr>
            <w:tcW w:w="3681" w:type="dxa"/>
          </w:tcPr>
          <w:p w14:paraId="39349720" w14:textId="0E90CF9A" w:rsidR="00263851" w:rsidRPr="00816F73" w:rsidRDefault="00D3508A" w:rsidP="00BC21DC">
            <w:pPr>
              <w:spacing w:line="288" w:lineRule="auto"/>
            </w:pPr>
            <w:r>
              <w:rPr>
                <w:b/>
                <w:bCs/>
              </w:rPr>
              <w:t>Имя</w:t>
            </w:r>
            <w:r w:rsidR="00BC7296" w:rsidRPr="003D2993">
              <w:rPr>
                <w:b/>
                <w:bCs/>
                <w:color w:val="FF0000"/>
              </w:rPr>
              <w:t>*</w:t>
            </w:r>
            <w:r w:rsidR="00A25F42">
              <w:rPr>
                <w:b/>
                <w:bCs/>
              </w:rPr>
              <w:br/>
            </w:r>
            <w:r>
              <w:rPr>
                <w:sz w:val="18"/>
                <w:szCs w:val="18"/>
              </w:rPr>
              <w:t>Указано возле телефона как к вам обращаться</w:t>
            </w:r>
          </w:p>
        </w:tc>
        <w:tc>
          <w:tcPr>
            <w:tcW w:w="6946" w:type="dxa"/>
          </w:tcPr>
          <w:p w14:paraId="31966EC8" w14:textId="77EDB7C0" w:rsidR="00263851" w:rsidRPr="00816F73" w:rsidRDefault="00263851" w:rsidP="00BC21DC">
            <w:pPr>
              <w:spacing w:line="288" w:lineRule="auto"/>
            </w:pPr>
          </w:p>
        </w:tc>
      </w:tr>
      <w:tr w:rsidR="00263851" w:rsidRPr="00816F73" w14:paraId="7FFF65A2" w14:textId="77777777" w:rsidTr="00BC21DC">
        <w:tc>
          <w:tcPr>
            <w:tcW w:w="3681" w:type="dxa"/>
          </w:tcPr>
          <w:p w14:paraId="64B6A71C" w14:textId="43F2858C" w:rsidR="00263851" w:rsidRDefault="00932D6D" w:rsidP="00BC21DC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Телефон</w:t>
            </w:r>
            <w:r w:rsidR="00BC7296" w:rsidRPr="003D2993">
              <w:rPr>
                <w:b/>
                <w:bCs/>
                <w:color w:val="FF0000"/>
              </w:rPr>
              <w:t>*</w:t>
            </w:r>
            <w:r w:rsidR="00263851">
              <w:rPr>
                <w:b/>
                <w:bCs/>
              </w:rPr>
              <w:br/>
            </w:r>
            <w:r w:rsidRPr="00932D6D">
              <w:rPr>
                <w:sz w:val="18"/>
                <w:szCs w:val="18"/>
              </w:rPr>
              <w:t>Можно указать несколько. Укажите с полным кодом</w:t>
            </w:r>
          </w:p>
        </w:tc>
        <w:tc>
          <w:tcPr>
            <w:tcW w:w="6946" w:type="dxa"/>
          </w:tcPr>
          <w:p w14:paraId="4E35C625" w14:textId="486857DB" w:rsidR="00263851" w:rsidRDefault="00263851" w:rsidP="00BC21DC">
            <w:pPr>
              <w:spacing w:line="288" w:lineRule="auto"/>
            </w:pPr>
          </w:p>
        </w:tc>
      </w:tr>
      <w:tr w:rsidR="00425B06" w:rsidRPr="00816F73" w14:paraId="0A457DF1" w14:textId="77777777" w:rsidTr="00BC21DC">
        <w:tc>
          <w:tcPr>
            <w:tcW w:w="3681" w:type="dxa"/>
          </w:tcPr>
          <w:p w14:paraId="379F2C4B" w14:textId="30B06724" w:rsidR="00425B06" w:rsidRDefault="00425B06" w:rsidP="00BC21DC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Координаты для навигатора</w:t>
            </w:r>
            <w:r w:rsidRPr="003D2993">
              <w:rPr>
                <w:b/>
                <w:bCs/>
                <w:color w:val="FF0000"/>
              </w:rPr>
              <w:t>*</w:t>
            </w:r>
          </w:p>
        </w:tc>
        <w:tc>
          <w:tcPr>
            <w:tcW w:w="6946" w:type="dxa"/>
          </w:tcPr>
          <w:p w14:paraId="707316FB" w14:textId="77777777" w:rsidR="00425B06" w:rsidRDefault="00425B06" w:rsidP="00BC21DC">
            <w:pPr>
              <w:spacing w:line="288" w:lineRule="auto"/>
            </w:pPr>
          </w:p>
        </w:tc>
      </w:tr>
      <w:tr w:rsidR="00CF6A86" w:rsidRPr="00816F73" w14:paraId="28034A7E" w14:textId="77777777" w:rsidTr="00BC21DC">
        <w:tc>
          <w:tcPr>
            <w:tcW w:w="3681" w:type="dxa"/>
          </w:tcPr>
          <w:p w14:paraId="757FF8B4" w14:textId="2FB4DC4F" w:rsidR="00CF6A86" w:rsidRDefault="00CF6A86" w:rsidP="00BC21DC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Адрес сайта</w:t>
            </w:r>
          </w:p>
        </w:tc>
        <w:tc>
          <w:tcPr>
            <w:tcW w:w="6946" w:type="dxa"/>
          </w:tcPr>
          <w:p w14:paraId="4974FC63" w14:textId="77777777" w:rsidR="00CF6A86" w:rsidRDefault="00CF6A86" w:rsidP="00BC21DC">
            <w:pPr>
              <w:spacing w:line="288" w:lineRule="auto"/>
            </w:pPr>
          </w:p>
        </w:tc>
      </w:tr>
      <w:tr w:rsidR="008E6426" w:rsidRPr="00816F73" w14:paraId="45DEBC17" w14:textId="77777777" w:rsidTr="00BC21DC">
        <w:tc>
          <w:tcPr>
            <w:tcW w:w="3681" w:type="dxa"/>
          </w:tcPr>
          <w:p w14:paraId="564C8E9C" w14:textId="77777777" w:rsidR="008E6426" w:rsidRDefault="00D3508A" w:rsidP="00BC21DC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Социальные сети</w:t>
            </w:r>
          </w:p>
          <w:p w14:paraId="74DEA4C5" w14:textId="704532A2" w:rsidR="00D3508A" w:rsidRPr="008D2419" w:rsidRDefault="008D2419" w:rsidP="00BC21DC">
            <w:pPr>
              <w:spacing w:line="288" w:lineRule="auto"/>
              <w:rPr>
                <w:sz w:val="18"/>
                <w:szCs w:val="18"/>
              </w:rPr>
            </w:pPr>
            <w:r w:rsidRPr="008D2419">
              <w:rPr>
                <w:sz w:val="18"/>
                <w:szCs w:val="18"/>
              </w:rPr>
              <w:t>Укажите</w:t>
            </w:r>
            <w:r>
              <w:rPr>
                <w:sz w:val="18"/>
                <w:szCs w:val="18"/>
              </w:rPr>
              <w:t xml:space="preserve"> ссылки на все существующие аккаунты вашего дома в любых социальных сетях</w:t>
            </w:r>
          </w:p>
        </w:tc>
        <w:tc>
          <w:tcPr>
            <w:tcW w:w="6946" w:type="dxa"/>
          </w:tcPr>
          <w:p w14:paraId="04C73AAA" w14:textId="77777777" w:rsidR="008D2419" w:rsidRPr="008D2419" w:rsidRDefault="008D2419" w:rsidP="008D2419">
            <w:pPr>
              <w:spacing w:line="288" w:lineRule="auto"/>
              <w:rPr>
                <w:sz w:val="18"/>
                <w:szCs w:val="18"/>
              </w:rPr>
            </w:pPr>
            <w:proofErr w:type="spellStart"/>
            <w:r w:rsidRPr="008D2419">
              <w:rPr>
                <w:sz w:val="18"/>
                <w:szCs w:val="18"/>
              </w:rPr>
              <w:t>Instagram</w:t>
            </w:r>
            <w:proofErr w:type="spellEnd"/>
          </w:p>
          <w:p w14:paraId="6A222E5F" w14:textId="77777777" w:rsidR="008D2419" w:rsidRPr="008D2419" w:rsidRDefault="008D2419" w:rsidP="008D2419">
            <w:pPr>
              <w:spacing w:line="288" w:lineRule="auto"/>
              <w:rPr>
                <w:sz w:val="18"/>
                <w:szCs w:val="18"/>
              </w:rPr>
            </w:pPr>
            <w:r w:rsidRPr="008D2419">
              <w:rPr>
                <w:sz w:val="18"/>
                <w:szCs w:val="18"/>
              </w:rPr>
              <w:t>Facebook</w:t>
            </w:r>
          </w:p>
          <w:p w14:paraId="3C59EF91" w14:textId="77777777" w:rsidR="008D2419" w:rsidRPr="008D2419" w:rsidRDefault="008D2419" w:rsidP="008D2419">
            <w:pPr>
              <w:spacing w:line="288" w:lineRule="auto"/>
              <w:rPr>
                <w:sz w:val="18"/>
                <w:szCs w:val="18"/>
              </w:rPr>
            </w:pPr>
            <w:proofErr w:type="spellStart"/>
            <w:r w:rsidRPr="008D2419">
              <w:rPr>
                <w:sz w:val="18"/>
                <w:szCs w:val="18"/>
              </w:rPr>
              <w:t>Youtube</w:t>
            </w:r>
            <w:proofErr w:type="spellEnd"/>
          </w:p>
          <w:p w14:paraId="61486D95" w14:textId="77777777" w:rsidR="008D2419" w:rsidRPr="008D2419" w:rsidRDefault="008D2419" w:rsidP="008D2419">
            <w:pPr>
              <w:spacing w:line="288" w:lineRule="auto"/>
              <w:rPr>
                <w:sz w:val="18"/>
                <w:szCs w:val="18"/>
              </w:rPr>
            </w:pPr>
            <w:proofErr w:type="spellStart"/>
            <w:r w:rsidRPr="008D2419">
              <w:rPr>
                <w:sz w:val="18"/>
                <w:szCs w:val="18"/>
              </w:rPr>
              <w:t>Вконтакте</w:t>
            </w:r>
            <w:proofErr w:type="spellEnd"/>
          </w:p>
          <w:p w14:paraId="32A0DA27" w14:textId="77777777" w:rsidR="008D2419" w:rsidRPr="008D2419" w:rsidRDefault="008D2419" w:rsidP="008D2419">
            <w:pPr>
              <w:spacing w:line="288" w:lineRule="auto"/>
              <w:rPr>
                <w:sz w:val="18"/>
                <w:szCs w:val="18"/>
              </w:rPr>
            </w:pPr>
            <w:proofErr w:type="spellStart"/>
            <w:r w:rsidRPr="008D2419">
              <w:rPr>
                <w:sz w:val="18"/>
                <w:szCs w:val="18"/>
              </w:rPr>
              <w:t>TikTok</w:t>
            </w:r>
            <w:proofErr w:type="spellEnd"/>
          </w:p>
          <w:p w14:paraId="1C6410A1" w14:textId="5FDDC8A8" w:rsidR="008E6426" w:rsidRDefault="008D2419" w:rsidP="008D2419">
            <w:pPr>
              <w:spacing w:line="288" w:lineRule="auto"/>
            </w:pPr>
            <w:r w:rsidRPr="008D2419">
              <w:rPr>
                <w:sz w:val="18"/>
                <w:szCs w:val="18"/>
              </w:rPr>
              <w:t>Одноклассники</w:t>
            </w:r>
          </w:p>
        </w:tc>
      </w:tr>
    </w:tbl>
    <w:p w14:paraId="41489F00" w14:textId="5AB765DD" w:rsidR="00263851" w:rsidRDefault="00263851" w:rsidP="00136925">
      <w:pPr>
        <w:spacing w:line="288" w:lineRule="auto"/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05EFA" w:rsidRPr="00816F73" w14:paraId="7DABDA9A" w14:textId="77777777" w:rsidTr="00BC21DC">
        <w:trPr>
          <w:trHeight w:val="648"/>
        </w:trPr>
        <w:tc>
          <w:tcPr>
            <w:tcW w:w="10627" w:type="dxa"/>
            <w:shd w:val="clear" w:color="auto" w:fill="8EAADB" w:themeFill="accent1" w:themeFillTint="99"/>
            <w:vAlign w:val="center"/>
          </w:tcPr>
          <w:p w14:paraId="1A7B0CEF" w14:textId="3737357A" w:rsidR="00505EFA" w:rsidRPr="00816F73" w:rsidRDefault="008D2419" w:rsidP="00BC21DC">
            <w:pPr>
              <w:spacing w:line="288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</w:rPr>
              <w:lastRenderedPageBreak/>
              <w:t>5</w:t>
            </w:r>
            <w:r w:rsidR="00505EFA" w:rsidRPr="00CC4832">
              <w:rPr>
                <w:b/>
                <w:bCs/>
              </w:rPr>
              <w:t xml:space="preserve">. </w:t>
            </w:r>
            <w:r w:rsidR="00505EFA">
              <w:rPr>
                <w:b/>
                <w:bCs/>
              </w:rPr>
              <w:t>ФОТОГРАФИИ</w:t>
            </w:r>
          </w:p>
        </w:tc>
      </w:tr>
      <w:tr w:rsidR="00505EFA" w:rsidRPr="00816F73" w14:paraId="1299B570" w14:textId="77777777" w:rsidTr="00FC7AB5">
        <w:tc>
          <w:tcPr>
            <w:tcW w:w="10627" w:type="dxa"/>
          </w:tcPr>
          <w:p w14:paraId="03EC12CB" w14:textId="1D580575" w:rsidR="00505EFA" w:rsidRPr="00816F73" w:rsidRDefault="00505EFA" w:rsidP="00BC21DC">
            <w:pPr>
              <w:spacing w:line="288" w:lineRule="auto"/>
            </w:pPr>
            <w:r>
              <w:t xml:space="preserve">При отправке </w:t>
            </w:r>
            <w:r w:rsidR="00C94DA5">
              <w:t>заполненного документа</w:t>
            </w:r>
            <w:r>
              <w:t xml:space="preserve"> прикрепите </w:t>
            </w:r>
            <w:r w:rsidR="00C94DA5">
              <w:t xml:space="preserve">к письму </w:t>
            </w:r>
            <w:r>
              <w:t xml:space="preserve">до </w:t>
            </w:r>
            <w:r w:rsidR="002C0D4E">
              <w:t>30</w:t>
            </w:r>
            <w:r>
              <w:t>-</w:t>
            </w:r>
            <w:r w:rsidR="00425B06">
              <w:t>ти</w:t>
            </w:r>
            <w:r>
              <w:t xml:space="preserve"> включительно фотографий</w:t>
            </w:r>
            <w:r w:rsidR="006B2A30">
              <w:t xml:space="preserve"> разрешением не менее 800х600 пикселей</w:t>
            </w:r>
            <w:r>
              <w:t>.</w:t>
            </w:r>
            <w:r>
              <w:br/>
              <w:t>Фотографии должны быть именно ваш</w:t>
            </w:r>
            <w:r w:rsidR="002C0D4E">
              <w:t xml:space="preserve">и, без притязаний </w:t>
            </w:r>
            <w:r w:rsidR="00425B06">
              <w:t xml:space="preserve">на </w:t>
            </w:r>
            <w:r w:rsidR="002C0D4E">
              <w:t>авторски</w:t>
            </w:r>
            <w:r w:rsidR="00425B06">
              <w:t>е</w:t>
            </w:r>
            <w:r w:rsidR="002C0D4E">
              <w:t xml:space="preserve"> прав</w:t>
            </w:r>
            <w:r w:rsidR="00425B06">
              <w:t>а</w:t>
            </w:r>
            <w:r w:rsidR="002C0D4E">
              <w:t xml:space="preserve"> со стороны третьих лиц</w:t>
            </w:r>
            <w:r w:rsidR="00342772">
              <w:t xml:space="preserve"> и без водяных знаков других сайтов</w:t>
            </w:r>
            <w:r>
              <w:t>.</w:t>
            </w:r>
          </w:p>
        </w:tc>
      </w:tr>
    </w:tbl>
    <w:p w14:paraId="48CBAF45" w14:textId="0A7F2B83" w:rsidR="007C33E5" w:rsidRDefault="007C33E5" w:rsidP="00136925">
      <w:pPr>
        <w:spacing w:line="288" w:lineRule="auto"/>
      </w:pPr>
    </w:p>
    <w:p w14:paraId="0CAB99DD" w14:textId="5F34DBBA" w:rsidR="00E20C4D" w:rsidRPr="00A9111B" w:rsidRDefault="00505EFA" w:rsidP="00136925">
      <w:pPr>
        <w:spacing w:line="288" w:lineRule="auto"/>
        <w:rPr>
          <w:b/>
          <w:bCs/>
          <w:color w:val="0563C1" w:themeColor="hyperlink"/>
          <w:sz w:val="28"/>
          <w:szCs w:val="28"/>
          <w:u w:val="single"/>
        </w:rPr>
      </w:pPr>
      <w:r w:rsidRPr="00EE1856">
        <w:rPr>
          <w:sz w:val="28"/>
          <w:szCs w:val="28"/>
        </w:rPr>
        <w:t xml:space="preserve">Заполненную форму отправьте на </w:t>
      </w:r>
      <w:r w:rsidRPr="00EE1856">
        <w:rPr>
          <w:sz w:val="28"/>
          <w:szCs w:val="28"/>
          <w:lang w:val="en-US"/>
        </w:rPr>
        <w:t>email</w:t>
      </w:r>
      <w:r w:rsidRPr="00EE1856">
        <w:rPr>
          <w:sz w:val="28"/>
          <w:szCs w:val="28"/>
        </w:rPr>
        <w:t xml:space="preserve">: </w:t>
      </w:r>
      <w:r w:rsidR="00A9111B" w:rsidRPr="00A9111B">
        <w:rPr>
          <w:b/>
          <w:bCs/>
          <w:sz w:val="28"/>
          <w:szCs w:val="28"/>
        </w:rPr>
        <w:t>vimidopro@gmail.com</w:t>
      </w:r>
    </w:p>
    <w:sectPr w:rsidR="00E20C4D" w:rsidRPr="00A9111B" w:rsidSect="009A5487">
      <w:headerReference w:type="default" r:id="rId7"/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5460" w14:textId="77777777" w:rsidR="007F7D48" w:rsidRDefault="007F7D48" w:rsidP="00A87157">
      <w:pPr>
        <w:spacing w:after="0" w:line="240" w:lineRule="auto"/>
      </w:pPr>
      <w:r>
        <w:separator/>
      </w:r>
    </w:p>
  </w:endnote>
  <w:endnote w:type="continuationSeparator" w:id="0">
    <w:p w14:paraId="3DDD9EDB" w14:textId="77777777" w:rsidR="007F7D48" w:rsidRDefault="007F7D48" w:rsidP="00A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B1754" w14:textId="77777777" w:rsidR="007F7D48" w:rsidRDefault="007F7D48" w:rsidP="00A87157">
      <w:pPr>
        <w:spacing w:after="0" w:line="240" w:lineRule="auto"/>
      </w:pPr>
      <w:r>
        <w:separator/>
      </w:r>
    </w:p>
  </w:footnote>
  <w:footnote w:type="continuationSeparator" w:id="0">
    <w:p w14:paraId="68F8ABDB" w14:textId="77777777" w:rsidR="007F7D48" w:rsidRDefault="007F7D48" w:rsidP="00A87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35BB" w14:textId="22E99754" w:rsidR="00C46487" w:rsidRDefault="00A04600" w:rsidP="00C46487">
    <w:pPr>
      <w:pStyle w:val="a4"/>
      <w:tabs>
        <w:tab w:val="clear" w:pos="4677"/>
        <w:tab w:val="clear" w:pos="9355"/>
        <w:tab w:val="left" w:pos="4590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5F3420" wp14:editId="346407E0">
          <wp:simplePos x="0" y="0"/>
          <wp:positionH relativeFrom="page">
            <wp:align>left</wp:align>
          </wp:positionH>
          <wp:positionV relativeFrom="paragraph">
            <wp:posOffset>-450124</wp:posOffset>
          </wp:positionV>
          <wp:extent cx="7593212" cy="10757172"/>
          <wp:effectExtent l="0" t="0" r="8255" b="635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212" cy="10757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00F284" w14:textId="318EF0D9" w:rsidR="00321474" w:rsidRDefault="00C46487" w:rsidP="00C46487">
    <w:pPr>
      <w:pStyle w:val="a4"/>
      <w:tabs>
        <w:tab w:val="clear" w:pos="4677"/>
        <w:tab w:val="clear" w:pos="9355"/>
        <w:tab w:val="left" w:pos="4590"/>
      </w:tabs>
      <w:rPr>
        <w:noProof/>
      </w:rPr>
    </w:pPr>
    <w:r>
      <w:rPr>
        <w:noProof/>
      </w:rPr>
      <w:tab/>
    </w:r>
  </w:p>
  <w:p w14:paraId="55FBD556" w14:textId="4183C12C" w:rsidR="00A87157" w:rsidRDefault="00A87157" w:rsidP="00A87157">
    <w:pPr>
      <w:pStyle w:val="a4"/>
      <w:tabs>
        <w:tab w:val="clear" w:pos="4677"/>
        <w:tab w:val="clear" w:pos="9355"/>
        <w:tab w:val="left" w:pos="156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32"/>
    <w:rsid w:val="00037E81"/>
    <w:rsid w:val="00067410"/>
    <w:rsid w:val="000B4BD0"/>
    <w:rsid w:val="000D2BB2"/>
    <w:rsid w:val="000F59B3"/>
    <w:rsid w:val="00100430"/>
    <w:rsid w:val="00136925"/>
    <w:rsid w:val="00147E68"/>
    <w:rsid w:val="001C1FEA"/>
    <w:rsid w:val="001C234E"/>
    <w:rsid w:val="001D3B32"/>
    <w:rsid w:val="001E694B"/>
    <w:rsid w:val="00263851"/>
    <w:rsid w:val="002A0EC1"/>
    <w:rsid w:val="002A36D0"/>
    <w:rsid w:val="002C0D4E"/>
    <w:rsid w:val="002E5952"/>
    <w:rsid w:val="00321474"/>
    <w:rsid w:val="00342772"/>
    <w:rsid w:val="003D2993"/>
    <w:rsid w:val="003E2686"/>
    <w:rsid w:val="00410F7D"/>
    <w:rsid w:val="00425B06"/>
    <w:rsid w:val="004A5916"/>
    <w:rsid w:val="00505EFA"/>
    <w:rsid w:val="00514DA2"/>
    <w:rsid w:val="005909F6"/>
    <w:rsid w:val="006262F1"/>
    <w:rsid w:val="006B2A30"/>
    <w:rsid w:val="006D2C3A"/>
    <w:rsid w:val="00702195"/>
    <w:rsid w:val="00714505"/>
    <w:rsid w:val="007662BD"/>
    <w:rsid w:val="007A6E7C"/>
    <w:rsid w:val="007C33E5"/>
    <w:rsid w:val="007F7D48"/>
    <w:rsid w:val="00801299"/>
    <w:rsid w:val="0081212F"/>
    <w:rsid w:val="00816F73"/>
    <w:rsid w:val="008D2419"/>
    <w:rsid w:val="008E6426"/>
    <w:rsid w:val="008E7DEC"/>
    <w:rsid w:val="00932D6D"/>
    <w:rsid w:val="009A5487"/>
    <w:rsid w:val="00A04600"/>
    <w:rsid w:val="00A25F42"/>
    <w:rsid w:val="00A702A3"/>
    <w:rsid w:val="00A87157"/>
    <w:rsid w:val="00A9111B"/>
    <w:rsid w:val="00BC7296"/>
    <w:rsid w:val="00C46487"/>
    <w:rsid w:val="00C94DA5"/>
    <w:rsid w:val="00CC2E10"/>
    <w:rsid w:val="00CC4832"/>
    <w:rsid w:val="00CF6A86"/>
    <w:rsid w:val="00D339D2"/>
    <w:rsid w:val="00D3508A"/>
    <w:rsid w:val="00E20C4D"/>
    <w:rsid w:val="00E54C46"/>
    <w:rsid w:val="00E71261"/>
    <w:rsid w:val="00EC7EB2"/>
    <w:rsid w:val="00ED5ACD"/>
    <w:rsid w:val="00EE1856"/>
    <w:rsid w:val="00EE59DA"/>
    <w:rsid w:val="00F732E1"/>
    <w:rsid w:val="00FE274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3BE60"/>
  <w15:chartTrackingRefBased/>
  <w15:docId w15:val="{99215076-4426-4C97-B1FA-6A16116C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7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157"/>
  </w:style>
  <w:style w:type="paragraph" w:styleId="a6">
    <w:name w:val="footer"/>
    <w:basedOn w:val="a"/>
    <w:link w:val="a7"/>
    <w:uiPriority w:val="99"/>
    <w:unhideWhenUsed/>
    <w:rsid w:val="00A87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157"/>
  </w:style>
  <w:style w:type="character" w:styleId="a8">
    <w:name w:val="Hyperlink"/>
    <w:basedOn w:val="a0"/>
    <w:uiPriority w:val="99"/>
    <w:unhideWhenUsed/>
    <w:rsid w:val="006262F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262F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262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AFB6-CCBD-4AD7-9C40-7B14225F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kor</cp:lastModifiedBy>
  <cp:revision>46</cp:revision>
  <dcterms:created xsi:type="dcterms:W3CDTF">2021-02-20T18:24:00Z</dcterms:created>
  <dcterms:modified xsi:type="dcterms:W3CDTF">2022-01-24T13:42:00Z</dcterms:modified>
</cp:coreProperties>
</file>